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7B" w:rsidRPr="00EE737B" w:rsidRDefault="00EE737B" w:rsidP="00EE737B">
      <w:pPr>
        <w:spacing w:after="0" w:line="240" w:lineRule="auto"/>
        <w:ind w:firstLine="720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EE737B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     Муниципальное унитарное предприятие города Владивостока</w:t>
      </w: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ВОСТОКСКОЕ ПРЕДПРИЯТИЕ ЭЛЕКТРИЧЕСКИХ СЕТЕЙ</w:t>
      </w: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37B" w:rsidRPr="00EE737B" w:rsidRDefault="00EE737B" w:rsidP="00EE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E7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EE7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И К А З</w:t>
      </w:r>
    </w:p>
    <w:p w:rsidR="0060737E" w:rsidRDefault="00EE737B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0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EE737B" w:rsidRPr="00EE737B" w:rsidRDefault="00EE737B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ладивосток</w:t>
      </w:r>
    </w:p>
    <w:p w:rsidR="00EE737B" w:rsidRPr="00EE737B" w:rsidRDefault="00EE737B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37B" w:rsidRPr="00EE737B" w:rsidRDefault="00EE737B" w:rsidP="00EE737B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7D1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я</w:t>
      </w:r>
      <w:r w:rsidR="003B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651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FB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B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>«О внесении изменений в план закупок товаров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>(работ, услуг) для нужд МУПВ «ВПЭС» на 201</w:t>
      </w:r>
      <w:r w:rsidR="00C24757">
        <w:rPr>
          <w:rFonts w:ascii="Times New Roman" w:eastAsia="Times New Roman" w:hAnsi="Times New Roman" w:cs="Times New Roman"/>
          <w:b/>
          <w:lang w:eastAsia="ru-RU"/>
        </w:rPr>
        <w:t>6</w:t>
      </w:r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для последующего размещения в </w:t>
      </w:r>
      <w:proofErr w:type="gramStart"/>
      <w:r w:rsidRPr="00EE737B">
        <w:rPr>
          <w:rFonts w:ascii="Times New Roman" w:eastAsia="Times New Roman" w:hAnsi="Times New Roman" w:cs="Times New Roman"/>
          <w:b/>
          <w:lang w:eastAsia="ru-RU"/>
        </w:rPr>
        <w:t>единой</w:t>
      </w:r>
      <w:proofErr w:type="gramEnd"/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 информационной </w:t>
      </w:r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системе </w:t>
      </w:r>
      <w:hyperlink r:id="rId7" w:history="1">
        <w:r w:rsidRPr="00EE737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.»</w:t>
        </w:r>
      </w:hyperlink>
    </w:p>
    <w:p w:rsidR="00EE737B" w:rsidRPr="00EE737B" w:rsidRDefault="00EE737B" w:rsidP="00EE737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E737B" w:rsidRPr="00EE737B" w:rsidRDefault="00EE737B" w:rsidP="00EE7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ля обеспечения материально-технической базы МУПВ «ВПЭС» и в соответствии с    п. 2 ст. 4 Федерального Закона от 18.07.2011 г.</w:t>
      </w:r>
      <w:r w:rsidRPr="00EE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3-ФЗ «О закупках товаров, работ и услуг отдельными видами юридических лиц» </w:t>
      </w:r>
    </w:p>
    <w:p w:rsidR="00776084" w:rsidRDefault="00776084" w:rsidP="009D645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E737B" w:rsidRPr="00EE737B" w:rsidRDefault="00EE737B" w:rsidP="009D645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E737B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EE737B">
        <w:rPr>
          <w:rFonts w:ascii="Times New Roman" w:eastAsia="Times New Roman" w:hAnsi="Times New Roman" w:cs="Times New Roman"/>
          <w:b/>
          <w:lang w:eastAsia="ru-RU"/>
        </w:rPr>
        <w:t xml:space="preserve"> Р И К А З Ы В А Ю:</w:t>
      </w:r>
    </w:p>
    <w:p w:rsidR="00EE737B" w:rsidRPr="00EE737B" w:rsidRDefault="00EE737B" w:rsidP="00FF526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2452D" w:rsidRDefault="00EE737B" w:rsidP="005F5242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2B6165">
        <w:rPr>
          <w:rFonts w:ascii="Times New Roman" w:eastAsia="Times New Roman" w:hAnsi="Times New Roman" w:cs="Times New Roman"/>
          <w:lang w:eastAsia="ru-RU"/>
        </w:rPr>
        <w:t>Отделу закупок в связи с возникшей  п</w:t>
      </w:r>
      <w:r w:rsidR="00E63272">
        <w:rPr>
          <w:rFonts w:ascii="Times New Roman" w:eastAsia="Times New Roman" w:hAnsi="Times New Roman" w:cs="Times New Roman"/>
          <w:lang w:eastAsia="ru-RU"/>
        </w:rPr>
        <w:t xml:space="preserve">роизводственной необходимостью </w:t>
      </w:r>
      <w:r w:rsidRPr="002B6165">
        <w:rPr>
          <w:rFonts w:ascii="Times New Roman" w:eastAsia="Times New Roman" w:hAnsi="Times New Roman" w:cs="Times New Roman"/>
          <w:lang w:eastAsia="ru-RU"/>
        </w:rPr>
        <w:t>заключения договоров на пост</w:t>
      </w:r>
      <w:r w:rsidR="004D6EDC" w:rsidRPr="002B6165">
        <w:rPr>
          <w:rFonts w:ascii="Times New Roman" w:eastAsia="Times New Roman" w:hAnsi="Times New Roman" w:cs="Times New Roman"/>
          <w:lang w:eastAsia="ru-RU"/>
        </w:rPr>
        <w:t xml:space="preserve">авку товаров,  выполнение работ: </w:t>
      </w:r>
    </w:p>
    <w:p w:rsidR="0082612C" w:rsidRDefault="0082612C" w:rsidP="005F5242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82612C" w:rsidRDefault="0082612C" w:rsidP="005F5242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82612C" w:rsidRDefault="00387D1C" w:rsidP="00387D1C">
      <w:pPr>
        <w:pStyle w:val="a3"/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олнение работ по монтажу щитов автоматического</w:t>
      </w:r>
      <w:r w:rsidR="00F37461">
        <w:rPr>
          <w:rFonts w:ascii="Times New Roman" w:eastAsia="Times New Roman" w:hAnsi="Times New Roman" w:cs="Times New Roman"/>
          <w:lang w:eastAsia="ru-RU"/>
        </w:rPr>
        <w:t xml:space="preserve"> управления наружным освещением;</w:t>
      </w:r>
    </w:p>
    <w:p w:rsidR="00F37461" w:rsidRPr="00387D1C" w:rsidRDefault="00F37461" w:rsidP="00387D1C">
      <w:pPr>
        <w:pStyle w:val="a3"/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тавка электросчетчиков.</w:t>
      </w:r>
      <w:bookmarkStart w:id="0" w:name="_GoBack"/>
      <w:bookmarkEnd w:id="0"/>
    </w:p>
    <w:p w:rsidR="0082612C" w:rsidRDefault="0082612C" w:rsidP="00CE3F06">
      <w:pPr>
        <w:widowControl w:val="0"/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D37" w:rsidRDefault="00387D1C" w:rsidP="00CE3F06">
      <w:pPr>
        <w:widowControl w:val="0"/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</w:t>
      </w:r>
      <w:r w:rsidR="007B066F">
        <w:rPr>
          <w:rFonts w:ascii="Times New Roman" w:eastAsia="Times New Roman" w:hAnsi="Times New Roman" w:cs="Times New Roman"/>
          <w:lang w:eastAsia="ru-RU"/>
        </w:rPr>
        <w:t>.0</w:t>
      </w:r>
      <w:r w:rsidR="00874F88">
        <w:rPr>
          <w:rFonts w:ascii="Times New Roman" w:eastAsia="Times New Roman" w:hAnsi="Times New Roman" w:cs="Times New Roman"/>
          <w:lang w:eastAsia="ru-RU"/>
        </w:rPr>
        <w:t>5</w:t>
      </w:r>
      <w:r w:rsidR="007C3D37" w:rsidRPr="007C3D37">
        <w:rPr>
          <w:rFonts w:ascii="Times New Roman" w:eastAsia="Times New Roman" w:hAnsi="Times New Roman" w:cs="Times New Roman"/>
          <w:lang w:eastAsia="ru-RU"/>
        </w:rPr>
        <w:t>.2016г. внести изменения в план закупок МУПВ «ВПЭС». Изменения разместить в единой информационной системе www.zakupki.gov.ru.</w:t>
      </w:r>
    </w:p>
    <w:p w:rsidR="00E63272" w:rsidRDefault="00E63272" w:rsidP="00CE3F06">
      <w:pPr>
        <w:widowControl w:val="0"/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1B0CFF" w:rsidRPr="00E315D0" w:rsidRDefault="00EE737B" w:rsidP="00CE3F06">
      <w:pPr>
        <w:widowControl w:val="0"/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FF0000"/>
          <w:spacing w:val="-7"/>
          <w:lang w:eastAsia="ru-RU"/>
        </w:rPr>
      </w:pPr>
      <w:r w:rsidRPr="002268BA">
        <w:rPr>
          <w:rFonts w:ascii="Times New Roman" w:eastAsia="Times New Roman" w:hAnsi="Times New Roman" w:cs="Times New Roman"/>
          <w:lang w:eastAsia="ru-RU"/>
        </w:rPr>
        <w:t>Внесение изменений в план закупок производить в соответствии с Положением о закупках МУПВ «ВПЭС».</w:t>
      </w:r>
    </w:p>
    <w:p w:rsidR="00E63272" w:rsidRDefault="00E63272" w:rsidP="00E21A25">
      <w:pPr>
        <w:widowControl w:val="0"/>
        <w:tabs>
          <w:tab w:val="left" w:pos="-709"/>
          <w:tab w:val="left" w:pos="709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7B066F" w:rsidRDefault="00EE737B" w:rsidP="00E21A25">
      <w:pPr>
        <w:widowControl w:val="0"/>
        <w:tabs>
          <w:tab w:val="left" w:pos="-709"/>
          <w:tab w:val="left" w:pos="709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268BA">
        <w:rPr>
          <w:rFonts w:ascii="Times New Roman" w:eastAsia="Times New Roman" w:hAnsi="Times New Roman" w:cs="Times New Roman"/>
          <w:lang w:eastAsia="ru-RU"/>
        </w:rPr>
        <w:t>Контроль над исполнением настоящего приказа возложить</w:t>
      </w:r>
      <w:r w:rsidR="0081452C">
        <w:rPr>
          <w:rFonts w:ascii="Times New Roman" w:eastAsia="Times New Roman" w:hAnsi="Times New Roman" w:cs="Times New Roman"/>
          <w:lang w:eastAsia="ru-RU"/>
        </w:rPr>
        <w:t xml:space="preserve"> на</w:t>
      </w:r>
      <w:r w:rsidRPr="002268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452C">
        <w:rPr>
          <w:rFonts w:ascii="Times New Roman" w:eastAsia="Times New Roman" w:hAnsi="Times New Roman" w:cs="Times New Roman"/>
          <w:lang w:eastAsia="ru-RU"/>
        </w:rPr>
        <w:t>з</w:t>
      </w:r>
      <w:r w:rsidR="0081452C" w:rsidRPr="0081452C">
        <w:rPr>
          <w:rFonts w:ascii="Times New Roman" w:eastAsia="Times New Roman" w:hAnsi="Times New Roman" w:cs="Times New Roman"/>
          <w:lang w:eastAsia="ru-RU"/>
        </w:rPr>
        <w:t>ам.</w:t>
      </w:r>
      <w:r w:rsidR="008145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37D2">
        <w:rPr>
          <w:rFonts w:ascii="Times New Roman" w:eastAsia="Times New Roman" w:hAnsi="Times New Roman" w:cs="Times New Roman"/>
          <w:lang w:eastAsia="ru-RU"/>
        </w:rPr>
        <w:t>директора</w:t>
      </w:r>
      <w:r w:rsidR="0081452C" w:rsidRPr="008145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2FCA">
        <w:rPr>
          <w:rFonts w:ascii="Times New Roman" w:eastAsia="Times New Roman" w:hAnsi="Times New Roman" w:cs="Times New Roman"/>
          <w:lang w:eastAsia="ru-RU"/>
        </w:rPr>
        <w:t>МУПВ «ВПЭС» Седова Ю.Ю.</w:t>
      </w:r>
    </w:p>
    <w:p w:rsidR="00313265" w:rsidRDefault="00313265" w:rsidP="001A483A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3265" w:rsidRDefault="00313265" w:rsidP="001A483A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7D1C" w:rsidRDefault="00387D1C" w:rsidP="001A483A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7D1C" w:rsidRDefault="00387D1C" w:rsidP="001A483A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7D1C" w:rsidRDefault="00387D1C" w:rsidP="001A483A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1841" w:rsidRPr="001A483A" w:rsidRDefault="00874F88" w:rsidP="001A483A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EE737B" w:rsidRPr="002268BA">
        <w:rPr>
          <w:rFonts w:ascii="Times New Roman" w:eastAsia="Times New Roman" w:hAnsi="Times New Roman" w:cs="Times New Roman"/>
          <w:lang w:eastAsia="ru-RU"/>
        </w:rPr>
        <w:t>иректор</w:t>
      </w:r>
      <w:r w:rsidR="008145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64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737B" w:rsidRPr="002268BA">
        <w:rPr>
          <w:rFonts w:ascii="Times New Roman" w:eastAsia="Times New Roman" w:hAnsi="Times New Roman" w:cs="Times New Roman"/>
          <w:lang w:eastAsia="ru-RU"/>
        </w:rPr>
        <w:t xml:space="preserve">МУПВ «ВПЭС»                                              </w:t>
      </w:r>
      <w:r w:rsidR="00A416A6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>В.В. Латышев</w:t>
      </w:r>
      <w:r w:rsidR="0081452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41841" w:rsidRDefault="00041841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1841" w:rsidRDefault="00041841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3265" w:rsidRDefault="00313265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3265" w:rsidRDefault="00313265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3265" w:rsidRDefault="00313265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1841" w:rsidRDefault="00F26BF3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E737B" w:rsidRPr="001B0CFF" w:rsidRDefault="002268BA" w:rsidP="00EE73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EE737B" w:rsidRPr="001B0CFF">
        <w:rPr>
          <w:rFonts w:ascii="Times New Roman" w:eastAsia="Times New Roman" w:hAnsi="Times New Roman" w:cs="Times New Roman"/>
          <w:sz w:val="16"/>
          <w:szCs w:val="16"/>
          <w:lang w:eastAsia="ru-RU"/>
        </w:rPr>
        <w:t>сполнил:</w:t>
      </w:r>
    </w:p>
    <w:p w:rsidR="00267496" w:rsidRPr="001B0CFF" w:rsidRDefault="00387D1C" w:rsidP="00EE737B">
      <w:pPr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.А. Тарасенко </w:t>
      </w:r>
      <w:r w:rsidR="00874F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718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74F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: 037 </w:t>
      </w:r>
    </w:p>
    <w:sectPr w:rsidR="00267496" w:rsidRPr="001B0CFF" w:rsidSect="002268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1C0"/>
    <w:multiLevelType w:val="hybridMultilevel"/>
    <w:tmpl w:val="39F84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8D0"/>
    <w:multiLevelType w:val="multilevel"/>
    <w:tmpl w:val="307C6E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8367F1"/>
    <w:multiLevelType w:val="hybridMultilevel"/>
    <w:tmpl w:val="A32E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327"/>
    <w:multiLevelType w:val="multilevel"/>
    <w:tmpl w:val="D9AE7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6E5688"/>
    <w:multiLevelType w:val="hybridMultilevel"/>
    <w:tmpl w:val="6270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6177C"/>
    <w:multiLevelType w:val="hybridMultilevel"/>
    <w:tmpl w:val="6A44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3D61"/>
    <w:multiLevelType w:val="multilevel"/>
    <w:tmpl w:val="029EA05A"/>
    <w:lvl w:ilvl="0">
      <w:start w:val="1"/>
      <w:numFmt w:val="decimal"/>
      <w:lvlText w:val="%1."/>
      <w:lvlJc w:val="left"/>
      <w:pPr>
        <w:ind w:left="4422" w:hanging="102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4122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4122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4482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4482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842" w:hanging="1440"/>
      </w:pPr>
      <w:rPr>
        <w:color w:val="auto"/>
      </w:rPr>
    </w:lvl>
  </w:abstractNum>
  <w:abstractNum w:abstractNumId="7">
    <w:nsid w:val="283649D9"/>
    <w:multiLevelType w:val="multilevel"/>
    <w:tmpl w:val="BDB8C1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E5642E9"/>
    <w:multiLevelType w:val="hybridMultilevel"/>
    <w:tmpl w:val="27C4FC24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172108B"/>
    <w:multiLevelType w:val="multilevel"/>
    <w:tmpl w:val="CBDA1C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3D4037B"/>
    <w:multiLevelType w:val="hybridMultilevel"/>
    <w:tmpl w:val="4FB2C7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2B7CFD"/>
    <w:multiLevelType w:val="hybridMultilevel"/>
    <w:tmpl w:val="B34A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4403D"/>
    <w:multiLevelType w:val="hybridMultilevel"/>
    <w:tmpl w:val="3C9C8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104A5"/>
    <w:multiLevelType w:val="hybridMultilevel"/>
    <w:tmpl w:val="BCA0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25D0A"/>
    <w:multiLevelType w:val="hybridMultilevel"/>
    <w:tmpl w:val="0110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B5B97"/>
    <w:multiLevelType w:val="hybridMultilevel"/>
    <w:tmpl w:val="AA9C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85BC8"/>
    <w:multiLevelType w:val="hybridMultilevel"/>
    <w:tmpl w:val="1178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E352A"/>
    <w:multiLevelType w:val="multilevel"/>
    <w:tmpl w:val="787CA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4E8470E1"/>
    <w:multiLevelType w:val="hybridMultilevel"/>
    <w:tmpl w:val="7EB0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D6817"/>
    <w:multiLevelType w:val="hybridMultilevel"/>
    <w:tmpl w:val="EB34DEE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A605266"/>
    <w:multiLevelType w:val="multilevel"/>
    <w:tmpl w:val="CF42D2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BB383E"/>
    <w:multiLevelType w:val="hybridMultilevel"/>
    <w:tmpl w:val="5B8C65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C90564"/>
    <w:multiLevelType w:val="hybridMultilevel"/>
    <w:tmpl w:val="FD765B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F2227EF"/>
    <w:multiLevelType w:val="hybridMultilevel"/>
    <w:tmpl w:val="D810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20F8E"/>
    <w:multiLevelType w:val="hybridMultilevel"/>
    <w:tmpl w:val="E1ECB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A0423"/>
    <w:multiLevelType w:val="hybridMultilevel"/>
    <w:tmpl w:val="E1D6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0"/>
  </w:num>
  <w:num w:numId="5">
    <w:abstractNumId w:val="3"/>
  </w:num>
  <w:num w:numId="6">
    <w:abstractNumId w:val="7"/>
  </w:num>
  <w:num w:numId="7">
    <w:abstractNumId w:val="1"/>
  </w:num>
  <w:num w:numId="8">
    <w:abstractNumId w:val="19"/>
  </w:num>
  <w:num w:numId="9">
    <w:abstractNumId w:val="4"/>
  </w:num>
  <w:num w:numId="10">
    <w:abstractNumId w:val="10"/>
  </w:num>
  <w:num w:numId="11">
    <w:abstractNumId w:val="22"/>
  </w:num>
  <w:num w:numId="12">
    <w:abstractNumId w:val="2"/>
  </w:num>
  <w:num w:numId="13">
    <w:abstractNumId w:val="12"/>
  </w:num>
  <w:num w:numId="14">
    <w:abstractNumId w:val="0"/>
  </w:num>
  <w:num w:numId="15">
    <w:abstractNumId w:val="14"/>
  </w:num>
  <w:num w:numId="16">
    <w:abstractNumId w:val="11"/>
  </w:num>
  <w:num w:numId="17">
    <w:abstractNumId w:val="16"/>
  </w:num>
  <w:num w:numId="18">
    <w:abstractNumId w:val="23"/>
  </w:num>
  <w:num w:numId="19">
    <w:abstractNumId w:val="18"/>
  </w:num>
  <w:num w:numId="20">
    <w:abstractNumId w:val="13"/>
  </w:num>
  <w:num w:numId="21">
    <w:abstractNumId w:val="8"/>
  </w:num>
  <w:num w:numId="22">
    <w:abstractNumId w:val="21"/>
  </w:num>
  <w:num w:numId="23">
    <w:abstractNumId w:val="25"/>
  </w:num>
  <w:num w:numId="24">
    <w:abstractNumId w:val="24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8"/>
    <w:rsid w:val="00013271"/>
    <w:rsid w:val="00037543"/>
    <w:rsid w:val="00037D4C"/>
    <w:rsid w:val="00041841"/>
    <w:rsid w:val="00062095"/>
    <w:rsid w:val="00064E2E"/>
    <w:rsid w:val="000700E3"/>
    <w:rsid w:val="0007346E"/>
    <w:rsid w:val="00077DD5"/>
    <w:rsid w:val="00090A5B"/>
    <w:rsid w:val="000930C3"/>
    <w:rsid w:val="000B2035"/>
    <w:rsid w:val="000D5059"/>
    <w:rsid w:val="000E18ED"/>
    <w:rsid w:val="000E1A9A"/>
    <w:rsid w:val="000F64D5"/>
    <w:rsid w:val="00122D5A"/>
    <w:rsid w:val="00131EE3"/>
    <w:rsid w:val="0014140F"/>
    <w:rsid w:val="001501D1"/>
    <w:rsid w:val="00153CC5"/>
    <w:rsid w:val="00162181"/>
    <w:rsid w:val="0017213C"/>
    <w:rsid w:val="001830D3"/>
    <w:rsid w:val="001867C2"/>
    <w:rsid w:val="00190EBA"/>
    <w:rsid w:val="001A3E39"/>
    <w:rsid w:val="001A483A"/>
    <w:rsid w:val="001B0CFF"/>
    <w:rsid w:val="001D32DE"/>
    <w:rsid w:val="00211895"/>
    <w:rsid w:val="00215681"/>
    <w:rsid w:val="002160B3"/>
    <w:rsid w:val="002268BA"/>
    <w:rsid w:val="00231EE7"/>
    <w:rsid w:val="0024015C"/>
    <w:rsid w:val="0026335B"/>
    <w:rsid w:val="00263773"/>
    <w:rsid w:val="00264DC0"/>
    <w:rsid w:val="00267496"/>
    <w:rsid w:val="002737F7"/>
    <w:rsid w:val="00280CC1"/>
    <w:rsid w:val="002978D9"/>
    <w:rsid w:val="002A3654"/>
    <w:rsid w:val="002B0692"/>
    <w:rsid w:val="002B6165"/>
    <w:rsid w:val="002C7355"/>
    <w:rsid w:val="002E4E1F"/>
    <w:rsid w:val="002F0182"/>
    <w:rsid w:val="002F0DA8"/>
    <w:rsid w:val="002F7CC9"/>
    <w:rsid w:val="00301B70"/>
    <w:rsid w:val="0030581D"/>
    <w:rsid w:val="00313265"/>
    <w:rsid w:val="00332FCC"/>
    <w:rsid w:val="00365117"/>
    <w:rsid w:val="00371894"/>
    <w:rsid w:val="00387D1C"/>
    <w:rsid w:val="003903DF"/>
    <w:rsid w:val="00396E03"/>
    <w:rsid w:val="003B10C9"/>
    <w:rsid w:val="003B1358"/>
    <w:rsid w:val="003C1129"/>
    <w:rsid w:val="003C57CC"/>
    <w:rsid w:val="003C5844"/>
    <w:rsid w:val="003C599A"/>
    <w:rsid w:val="003D555E"/>
    <w:rsid w:val="003E47BC"/>
    <w:rsid w:val="003F0901"/>
    <w:rsid w:val="003F0BC6"/>
    <w:rsid w:val="003F2317"/>
    <w:rsid w:val="00417453"/>
    <w:rsid w:val="0041768E"/>
    <w:rsid w:val="00432C45"/>
    <w:rsid w:val="00434E4F"/>
    <w:rsid w:val="00443D17"/>
    <w:rsid w:val="00453985"/>
    <w:rsid w:val="00462AC1"/>
    <w:rsid w:val="004641F1"/>
    <w:rsid w:val="0046552A"/>
    <w:rsid w:val="00472C77"/>
    <w:rsid w:val="004832BF"/>
    <w:rsid w:val="004833F9"/>
    <w:rsid w:val="0048436B"/>
    <w:rsid w:val="00493A8B"/>
    <w:rsid w:val="00495753"/>
    <w:rsid w:val="004B0A9D"/>
    <w:rsid w:val="004B3002"/>
    <w:rsid w:val="004C0B8E"/>
    <w:rsid w:val="004D1C55"/>
    <w:rsid w:val="004D31FE"/>
    <w:rsid w:val="004D3EE3"/>
    <w:rsid w:val="004D6EDC"/>
    <w:rsid w:val="004E7058"/>
    <w:rsid w:val="005143D5"/>
    <w:rsid w:val="00516234"/>
    <w:rsid w:val="00516C74"/>
    <w:rsid w:val="00517901"/>
    <w:rsid w:val="00520036"/>
    <w:rsid w:val="00534105"/>
    <w:rsid w:val="005524A0"/>
    <w:rsid w:val="00553938"/>
    <w:rsid w:val="00573916"/>
    <w:rsid w:val="00575DF0"/>
    <w:rsid w:val="00576333"/>
    <w:rsid w:val="00595C19"/>
    <w:rsid w:val="00597454"/>
    <w:rsid w:val="005A6720"/>
    <w:rsid w:val="005A6AF0"/>
    <w:rsid w:val="005C1686"/>
    <w:rsid w:val="005C6246"/>
    <w:rsid w:val="005D0A37"/>
    <w:rsid w:val="005E48C9"/>
    <w:rsid w:val="005F5242"/>
    <w:rsid w:val="00602BA9"/>
    <w:rsid w:val="006050E6"/>
    <w:rsid w:val="0060737E"/>
    <w:rsid w:val="00613C20"/>
    <w:rsid w:val="0062536C"/>
    <w:rsid w:val="0063607D"/>
    <w:rsid w:val="006435F2"/>
    <w:rsid w:val="00655FD0"/>
    <w:rsid w:val="00662D22"/>
    <w:rsid w:val="00673077"/>
    <w:rsid w:val="00681596"/>
    <w:rsid w:val="006931AD"/>
    <w:rsid w:val="006A7AB3"/>
    <w:rsid w:val="006C2FCA"/>
    <w:rsid w:val="006E0776"/>
    <w:rsid w:val="007341F3"/>
    <w:rsid w:val="00742B5E"/>
    <w:rsid w:val="00767941"/>
    <w:rsid w:val="0077564C"/>
    <w:rsid w:val="00775A61"/>
    <w:rsid w:val="00776084"/>
    <w:rsid w:val="00780626"/>
    <w:rsid w:val="00780C0D"/>
    <w:rsid w:val="00783BE7"/>
    <w:rsid w:val="00784BE0"/>
    <w:rsid w:val="007861B6"/>
    <w:rsid w:val="00787F09"/>
    <w:rsid w:val="0079260E"/>
    <w:rsid w:val="007A2090"/>
    <w:rsid w:val="007A77C3"/>
    <w:rsid w:val="007B066F"/>
    <w:rsid w:val="007B0832"/>
    <w:rsid w:val="007C3D37"/>
    <w:rsid w:val="007F2F5A"/>
    <w:rsid w:val="007F561F"/>
    <w:rsid w:val="008004A5"/>
    <w:rsid w:val="00811F98"/>
    <w:rsid w:val="0081452C"/>
    <w:rsid w:val="00816CE9"/>
    <w:rsid w:val="00816E10"/>
    <w:rsid w:val="0081793F"/>
    <w:rsid w:val="0082526C"/>
    <w:rsid w:val="0082612C"/>
    <w:rsid w:val="00831CCC"/>
    <w:rsid w:val="00836D96"/>
    <w:rsid w:val="00863FE6"/>
    <w:rsid w:val="00871C4C"/>
    <w:rsid w:val="00874F88"/>
    <w:rsid w:val="0087795A"/>
    <w:rsid w:val="00882279"/>
    <w:rsid w:val="008A1364"/>
    <w:rsid w:val="008B0990"/>
    <w:rsid w:val="008C06F4"/>
    <w:rsid w:val="008C136B"/>
    <w:rsid w:val="008C340D"/>
    <w:rsid w:val="008E414C"/>
    <w:rsid w:val="008F0A4D"/>
    <w:rsid w:val="009116CC"/>
    <w:rsid w:val="00931625"/>
    <w:rsid w:val="00942616"/>
    <w:rsid w:val="00960C56"/>
    <w:rsid w:val="00962942"/>
    <w:rsid w:val="009762AF"/>
    <w:rsid w:val="009871CA"/>
    <w:rsid w:val="009876CF"/>
    <w:rsid w:val="00993266"/>
    <w:rsid w:val="0099373A"/>
    <w:rsid w:val="009A4317"/>
    <w:rsid w:val="009A5C15"/>
    <w:rsid w:val="009C31E4"/>
    <w:rsid w:val="009C70DF"/>
    <w:rsid w:val="009D645F"/>
    <w:rsid w:val="00A31653"/>
    <w:rsid w:val="00A416A6"/>
    <w:rsid w:val="00A707FE"/>
    <w:rsid w:val="00A70E28"/>
    <w:rsid w:val="00A7161A"/>
    <w:rsid w:val="00AA4401"/>
    <w:rsid w:val="00AA4679"/>
    <w:rsid w:val="00AD7272"/>
    <w:rsid w:val="00AE2D42"/>
    <w:rsid w:val="00AE760F"/>
    <w:rsid w:val="00AF5203"/>
    <w:rsid w:val="00B1641D"/>
    <w:rsid w:val="00B2080B"/>
    <w:rsid w:val="00B31AB8"/>
    <w:rsid w:val="00B31BCA"/>
    <w:rsid w:val="00B3379B"/>
    <w:rsid w:val="00B35A41"/>
    <w:rsid w:val="00B5006D"/>
    <w:rsid w:val="00B74820"/>
    <w:rsid w:val="00B75651"/>
    <w:rsid w:val="00B80561"/>
    <w:rsid w:val="00BB445F"/>
    <w:rsid w:val="00BB5902"/>
    <w:rsid w:val="00BF498C"/>
    <w:rsid w:val="00C01BDF"/>
    <w:rsid w:val="00C04A7B"/>
    <w:rsid w:val="00C24757"/>
    <w:rsid w:val="00C24770"/>
    <w:rsid w:val="00C46C53"/>
    <w:rsid w:val="00C476EA"/>
    <w:rsid w:val="00C5129A"/>
    <w:rsid w:val="00C51655"/>
    <w:rsid w:val="00C528E3"/>
    <w:rsid w:val="00C54775"/>
    <w:rsid w:val="00C54B61"/>
    <w:rsid w:val="00C6538F"/>
    <w:rsid w:val="00C83280"/>
    <w:rsid w:val="00CA76C4"/>
    <w:rsid w:val="00CB6887"/>
    <w:rsid w:val="00CD1145"/>
    <w:rsid w:val="00CD2995"/>
    <w:rsid w:val="00CD2EC2"/>
    <w:rsid w:val="00CD650E"/>
    <w:rsid w:val="00CE284C"/>
    <w:rsid w:val="00CE3F06"/>
    <w:rsid w:val="00CF1A9F"/>
    <w:rsid w:val="00D00EEF"/>
    <w:rsid w:val="00D14C66"/>
    <w:rsid w:val="00D16E28"/>
    <w:rsid w:val="00D21B02"/>
    <w:rsid w:val="00D226BC"/>
    <w:rsid w:val="00D2452D"/>
    <w:rsid w:val="00D258D6"/>
    <w:rsid w:val="00D3256D"/>
    <w:rsid w:val="00D41036"/>
    <w:rsid w:val="00D431E2"/>
    <w:rsid w:val="00D52312"/>
    <w:rsid w:val="00D57BC3"/>
    <w:rsid w:val="00D638AB"/>
    <w:rsid w:val="00D84626"/>
    <w:rsid w:val="00D8501F"/>
    <w:rsid w:val="00D85946"/>
    <w:rsid w:val="00D8707D"/>
    <w:rsid w:val="00DC04F0"/>
    <w:rsid w:val="00DD2202"/>
    <w:rsid w:val="00DE44FE"/>
    <w:rsid w:val="00DF28EC"/>
    <w:rsid w:val="00DF51E7"/>
    <w:rsid w:val="00E14A47"/>
    <w:rsid w:val="00E21A25"/>
    <w:rsid w:val="00E21A3B"/>
    <w:rsid w:val="00E315D0"/>
    <w:rsid w:val="00E54466"/>
    <w:rsid w:val="00E63272"/>
    <w:rsid w:val="00E63FF5"/>
    <w:rsid w:val="00E74175"/>
    <w:rsid w:val="00E77755"/>
    <w:rsid w:val="00E84E58"/>
    <w:rsid w:val="00E933A5"/>
    <w:rsid w:val="00EA3FE1"/>
    <w:rsid w:val="00EB0AC7"/>
    <w:rsid w:val="00EB66DC"/>
    <w:rsid w:val="00ED63CC"/>
    <w:rsid w:val="00EE06E3"/>
    <w:rsid w:val="00EE737B"/>
    <w:rsid w:val="00F17864"/>
    <w:rsid w:val="00F22F86"/>
    <w:rsid w:val="00F26BF3"/>
    <w:rsid w:val="00F348A6"/>
    <w:rsid w:val="00F37461"/>
    <w:rsid w:val="00F615B4"/>
    <w:rsid w:val="00F83C5A"/>
    <w:rsid w:val="00F94E81"/>
    <w:rsid w:val="00FA37D2"/>
    <w:rsid w:val="00FB2D64"/>
    <w:rsid w:val="00FB373B"/>
    <w:rsid w:val="00FB3B26"/>
    <w:rsid w:val="00FC5973"/>
    <w:rsid w:val="00FD2C86"/>
    <w:rsid w:val="00FD32E2"/>
    <w:rsid w:val="00FD511E"/>
    <w:rsid w:val="00FD524F"/>
    <w:rsid w:val="00FE1EE0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AA05-AC3E-4259-B003-38E5A41C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В ВПЭС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о Анна Сергеевна</dc:creator>
  <cp:lastModifiedBy>Рыбалко Анна Сергеевна</cp:lastModifiedBy>
  <cp:revision>7</cp:revision>
  <cp:lastPrinted>2016-05-24T00:53:00Z</cp:lastPrinted>
  <dcterms:created xsi:type="dcterms:W3CDTF">2016-05-11T22:49:00Z</dcterms:created>
  <dcterms:modified xsi:type="dcterms:W3CDTF">2016-05-24T00:54:00Z</dcterms:modified>
</cp:coreProperties>
</file>